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ADD29" w14:textId="2622BF8E" w:rsidR="004A7828" w:rsidRDefault="000B436D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  <w:r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WYNIKI OCENY </w:t>
      </w:r>
      <w:r w:rsidR="004A7828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MERYTORYCZNEJ</w:t>
      </w:r>
      <w:r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I ETAPU REKRUTACJI DO PROJEKTU „PASJA BIZNESU”</w:t>
      </w:r>
      <w:r w:rsidR="00787E50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– II EDYCJA</w:t>
      </w:r>
    </w:p>
    <w:p w14:paraId="18C5237E" w14:textId="44AB329D" w:rsidR="004A7828" w:rsidRPr="004A7828" w:rsidRDefault="004A7828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</w:p>
    <w:p w14:paraId="7CD7A2B4" w14:textId="77777777" w:rsidR="00CE7150" w:rsidRDefault="00CE7150" w:rsidP="00CE715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</w:rPr>
        <w:t>Osoba bezrobotne i bierne zawodowo należące do grupy osób</w:t>
      </w:r>
    </w:p>
    <w:p w14:paraId="7F02AEE4" w14:textId="77777777" w:rsidR="00CE7150" w:rsidRDefault="00CE7150" w:rsidP="00CE715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</w:rPr>
        <w:t xml:space="preserve"> w najtrudniejszej sytuacji na rynku pracy tj.: osoby w wieku 50 lat</w:t>
      </w:r>
    </w:p>
    <w:p w14:paraId="3A0C2A4E" w14:textId="24FC60BC" w:rsidR="00CE7150" w:rsidRDefault="00CE7150" w:rsidP="00CE715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</w:rPr>
        <w:t xml:space="preserve"> i więcej, osoby długotrwale bezrobotne, osoby z niepełnosprawnościami, </w:t>
      </w:r>
    </w:p>
    <w:p w14:paraId="063EB65E" w14:textId="7FBFD191" w:rsidR="00CE7150" w:rsidRDefault="00CE7150" w:rsidP="00CE715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</w:rPr>
        <w:t>osoby o niskich kwalifikacjach, kobiety.</w:t>
      </w:r>
    </w:p>
    <w:p w14:paraId="76C19297" w14:textId="7A89DE3E" w:rsidR="004A7828" w:rsidRDefault="004A7828" w:rsidP="004A782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</w:rPr>
      </w:pPr>
    </w:p>
    <w:p w14:paraId="520576C8" w14:textId="23A4F66E" w:rsidR="00BA2A00" w:rsidRDefault="00BA2A00" w:rsidP="00BA2A00">
      <w:p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color w:val="333333"/>
        </w:rPr>
      </w:pPr>
      <w:r w:rsidRPr="00BA2A00">
        <w:rPr>
          <w:rFonts w:ascii="Cambria" w:eastAsia="Times New Roman" w:hAnsi="Cambria" w:cs="Arial"/>
          <w:color w:val="333333"/>
        </w:rPr>
        <w:t>Formularze rekrutacyjne, które</w:t>
      </w:r>
      <w:r w:rsidR="004A7828">
        <w:rPr>
          <w:rFonts w:ascii="Cambria" w:eastAsia="Times New Roman" w:hAnsi="Cambria" w:cs="Arial"/>
          <w:color w:val="333333"/>
        </w:rPr>
        <w:t xml:space="preserve"> przeszły </w:t>
      </w:r>
      <w:r w:rsidR="004A7828" w:rsidRPr="004A7828">
        <w:rPr>
          <w:rFonts w:ascii="Cambria" w:eastAsia="Times New Roman" w:hAnsi="Cambria" w:cs="Arial"/>
          <w:color w:val="00B0F0"/>
        </w:rPr>
        <w:t>POZYTYWNIE</w:t>
      </w:r>
      <w:r w:rsidR="004A7828">
        <w:rPr>
          <w:rFonts w:ascii="Cambria" w:eastAsia="Times New Roman" w:hAnsi="Cambria" w:cs="Arial"/>
          <w:color w:val="333333"/>
        </w:rPr>
        <w:t xml:space="preserve"> ocenę merytoryczną:</w:t>
      </w:r>
    </w:p>
    <w:p w14:paraId="0A8EB1B5" w14:textId="7D723F02" w:rsidR="004A7828" w:rsidRPr="00BA2A00" w:rsidRDefault="00E43905" w:rsidP="00BA2A00">
      <w:p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color w:val="333333"/>
        </w:rPr>
      </w:pPr>
      <w:r>
        <w:rPr>
          <w:rFonts w:ascii="Cambria" w:eastAsia="Times New Roman" w:hAnsi="Cambria" w:cs="Arial"/>
          <w:color w:val="333333"/>
          <w:highlight w:val="cyan"/>
        </w:rPr>
        <w:t>MĘŻCZYŹNI</w:t>
      </w:r>
      <w:r w:rsidR="004A7828" w:rsidRPr="004A7828">
        <w:rPr>
          <w:rFonts w:ascii="Cambria" w:eastAsia="Times New Roman" w:hAnsi="Cambria" w:cs="Arial"/>
          <w:color w:val="333333"/>
          <w:highlight w:val="cyan"/>
        </w:rPr>
        <w:t>:</w:t>
      </w:r>
    </w:p>
    <w:p w14:paraId="36AABE6F" w14:textId="77777777" w:rsidR="004C71A1" w:rsidRDefault="004C71A1" w:rsidP="00BA2A00">
      <w:pPr>
        <w:spacing w:after="0" w:line="240" w:lineRule="auto"/>
        <w:rPr>
          <w:rFonts w:ascii="Cambria" w:hAnsi="Cambria"/>
        </w:rPr>
      </w:pPr>
    </w:p>
    <w:tbl>
      <w:tblPr>
        <w:tblW w:w="56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040"/>
        <w:gridCol w:w="2060"/>
      </w:tblGrid>
      <w:tr w:rsidR="00385553" w:rsidRPr="00385553" w14:paraId="2EF56712" w14:textId="77777777" w:rsidTr="00702B86">
        <w:trPr>
          <w:trHeight w:val="3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7ECE04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RANGE!A2:A79"/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p.</w:t>
            </w:r>
            <w:bookmarkEnd w:id="0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B27414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IDENTYFIKACYJNY FORMULARZA (NIF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1BEA39" w14:textId="27BD3CE6" w:rsidR="00385553" w:rsidRPr="00385553" w:rsidRDefault="00385553" w:rsidP="004A7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OCENA </w:t>
            </w:r>
            <w:r w:rsidR="004A782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RYTORYCZNA</w:t>
            </w:r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 POZYTYWNA</w:t>
            </w:r>
          </w:p>
        </w:tc>
      </w:tr>
      <w:tr w:rsidR="00385553" w:rsidRPr="00385553" w14:paraId="18D53E95" w14:textId="77777777" w:rsidTr="00702B86">
        <w:trPr>
          <w:trHeight w:val="100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F9A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5208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CDC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702B86" w:rsidRPr="00385553" w14:paraId="4A1CAB0E" w14:textId="77777777" w:rsidTr="00702B8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88F5" w14:textId="77777777" w:rsidR="00702B86" w:rsidRPr="00385553" w:rsidRDefault="00702B86" w:rsidP="00702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90CFF" w14:textId="47BDAC1F" w:rsidR="00702B86" w:rsidRPr="00385553" w:rsidRDefault="00702B86" w:rsidP="007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855A" w14:textId="77777777" w:rsidR="00702B86" w:rsidRPr="00385553" w:rsidRDefault="00702B86" w:rsidP="007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702B86" w:rsidRPr="00385553" w14:paraId="6E48BEE3" w14:textId="77777777" w:rsidTr="00702B8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1E5D" w14:textId="77777777" w:rsidR="00702B86" w:rsidRPr="00385553" w:rsidRDefault="00702B86" w:rsidP="00702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8AD4E" w14:textId="52810A76" w:rsidR="00702B86" w:rsidRPr="00385553" w:rsidRDefault="00702B86" w:rsidP="007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42CE" w14:textId="77777777" w:rsidR="00702B86" w:rsidRPr="00385553" w:rsidRDefault="00702B86" w:rsidP="007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702B86" w:rsidRPr="00385553" w14:paraId="746433EA" w14:textId="77777777" w:rsidTr="00702B8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F370" w14:textId="77777777" w:rsidR="00702B86" w:rsidRPr="00385553" w:rsidRDefault="00702B86" w:rsidP="00702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BAFBF5" w14:textId="3B7B2B9B" w:rsidR="00702B86" w:rsidRPr="00385553" w:rsidRDefault="00702B86" w:rsidP="007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D1FA" w14:textId="77777777" w:rsidR="00702B86" w:rsidRPr="00385553" w:rsidRDefault="00702B86" w:rsidP="007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702B86" w:rsidRPr="00385553" w14:paraId="7EEC46B3" w14:textId="77777777" w:rsidTr="00702B8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9EE1" w14:textId="77777777" w:rsidR="00702B86" w:rsidRPr="00385553" w:rsidRDefault="00702B86" w:rsidP="00702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3F5C8" w14:textId="7F44B1DF" w:rsidR="00702B86" w:rsidRPr="00385553" w:rsidRDefault="00702B86" w:rsidP="007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BD8A" w14:textId="77777777" w:rsidR="00702B86" w:rsidRPr="00385553" w:rsidRDefault="00702B86" w:rsidP="007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702B86" w:rsidRPr="00385553" w14:paraId="2E432C16" w14:textId="77777777" w:rsidTr="00702B8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2CB3" w14:textId="77777777" w:rsidR="00702B86" w:rsidRPr="00385553" w:rsidRDefault="00702B86" w:rsidP="00702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FCA99E" w14:textId="0968ACAE" w:rsidR="00702B86" w:rsidRPr="00385553" w:rsidRDefault="00702B86" w:rsidP="007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DD08" w14:textId="77777777" w:rsidR="00702B86" w:rsidRPr="00385553" w:rsidRDefault="00702B86" w:rsidP="007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702B86" w:rsidRPr="00385553" w14:paraId="16D96779" w14:textId="77777777" w:rsidTr="00702B8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19F6" w14:textId="77777777" w:rsidR="00702B86" w:rsidRPr="00385553" w:rsidRDefault="00702B86" w:rsidP="00702B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3E7A2" w14:textId="0FB53BA6" w:rsidR="00702B86" w:rsidRPr="00385553" w:rsidRDefault="00702B86" w:rsidP="007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EF98" w14:textId="77777777" w:rsidR="00702B86" w:rsidRPr="00385553" w:rsidRDefault="00702B86" w:rsidP="00702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485A73" w:rsidRPr="00385553" w14:paraId="5D60C1F3" w14:textId="77777777" w:rsidTr="00702B8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4AD9" w14:textId="77777777" w:rsidR="00485A73" w:rsidRPr="00385553" w:rsidRDefault="00485A73" w:rsidP="00485A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B4205" w14:textId="58425F16" w:rsidR="00485A73" w:rsidRPr="00385553" w:rsidRDefault="00485A73" w:rsidP="0048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95D4" w14:textId="77777777" w:rsidR="00485A73" w:rsidRPr="00385553" w:rsidRDefault="00485A73" w:rsidP="0048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485A73" w:rsidRPr="00385553" w14:paraId="73F99BD2" w14:textId="77777777" w:rsidTr="00702B8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829C" w14:textId="77777777" w:rsidR="00485A73" w:rsidRPr="00385553" w:rsidRDefault="00485A73" w:rsidP="00485A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873C4" w14:textId="0546A4CA" w:rsidR="00485A73" w:rsidRPr="00385553" w:rsidRDefault="00485A73" w:rsidP="0048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D88F" w14:textId="77777777" w:rsidR="00485A73" w:rsidRPr="00385553" w:rsidRDefault="00485A73" w:rsidP="0048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485A73" w:rsidRPr="00385553" w14:paraId="026C0AA9" w14:textId="77777777" w:rsidTr="00702B8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B822" w14:textId="77777777" w:rsidR="00485A73" w:rsidRPr="00385553" w:rsidRDefault="00485A73" w:rsidP="00485A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9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3C480" w14:textId="022C8C0A" w:rsidR="00485A73" w:rsidRPr="00385553" w:rsidRDefault="00485A73" w:rsidP="0048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154E" w14:textId="77777777" w:rsidR="00485A73" w:rsidRPr="00385553" w:rsidRDefault="00485A73" w:rsidP="0048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485A73" w:rsidRPr="00385553" w14:paraId="1AE7A794" w14:textId="77777777" w:rsidTr="00702B8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A727" w14:textId="77777777" w:rsidR="00485A73" w:rsidRPr="00385553" w:rsidRDefault="00485A73" w:rsidP="00485A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D627A9" w14:textId="02050705" w:rsidR="00485A73" w:rsidRPr="00385553" w:rsidRDefault="00485A73" w:rsidP="0048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5A78" w14:textId="77777777" w:rsidR="00485A73" w:rsidRPr="00385553" w:rsidRDefault="00485A73" w:rsidP="0048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485A73" w:rsidRPr="00385553" w14:paraId="67C0729E" w14:textId="77777777" w:rsidTr="00702B8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A784" w14:textId="77777777" w:rsidR="00485A73" w:rsidRPr="00385553" w:rsidRDefault="00485A73" w:rsidP="00485A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B491E" w14:textId="15EB04D1" w:rsidR="00485A73" w:rsidRPr="00385553" w:rsidRDefault="00485A73" w:rsidP="0048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FFC2" w14:textId="77777777" w:rsidR="00485A73" w:rsidRPr="00385553" w:rsidRDefault="00485A73" w:rsidP="0048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485A73" w:rsidRPr="00385553" w14:paraId="0E30B094" w14:textId="77777777" w:rsidTr="00702B8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F9A1" w14:textId="77777777" w:rsidR="00485A73" w:rsidRPr="00385553" w:rsidRDefault="00485A73" w:rsidP="00485A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A7458" w14:textId="742480A9" w:rsidR="00485A73" w:rsidRPr="00385553" w:rsidRDefault="00485A73" w:rsidP="0048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5286" w14:textId="77777777" w:rsidR="00485A73" w:rsidRPr="00385553" w:rsidRDefault="00485A73" w:rsidP="0048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485A73" w:rsidRPr="00385553" w14:paraId="5CE22909" w14:textId="77777777" w:rsidTr="00702B8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E5B2" w14:textId="77777777" w:rsidR="00485A73" w:rsidRPr="00385553" w:rsidRDefault="00485A73" w:rsidP="00485A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2C5E5" w14:textId="67D4F35A" w:rsidR="00485A73" w:rsidRPr="00385553" w:rsidRDefault="00485A73" w:rsidP="0048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88C8" w14:textId="77777777" w:rsidR="00485A73" w:rsidRPr="00385553" w:rsidRDefault="00485A73" w:rsidP="0048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  <w:tr w:rsidR="00485A73" w:rsidRPr="00385553" w14:paraId="698B2467" w14:textId="77777777" w:rsidTr="00702B8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29F0" w14:textId="77777777" w:rsidR="00485A73" w:rsidRPr="00385553" w:rsidRDefault="00485A73" w:rsidP="00485A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4EDD11" w14:textId="6F88B7AF" w:rsidR="00485A73" w:rsidRPr="00385553" w:rsidRDefault="00485A73" w:rsidP="0048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POWP/7.3/PB/RARR/2020/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98D7" w14:textId="77777777" w:rsidR="00485A73" w:rsidRPr="00385553" w:rsidRDefault="00485A73" w:rsidP="0048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POZYTYWNA</w:t>
            </w:r>
          </w:p>
        </w:tc>
      </w:tr>
    </w:tbl>
    <w:p w14:paraId="4F5871C1" w14:textId="77777777" w:rsidR="00BA2A00" w:rsidRDefault="00BA2A00" w:rsidP="00BA2A00">
      <w:pPr>
        <w:spacing w:after="0" w:line="240" w:lineRule="auto"/>
        <w:rPr>
          <w:rFonts w:ascii="Cambria" w:hAnsi="Cambria"/>
        </w:rPr>
      </w:pPr>
    </w:p>
    <w:p w14:paraId="5EEF84DF" w14:textId="77777777" w:rsidR="0002623B" w:rsidRPr="00BA2A00" w:rsidRDefault="0002623B" w:rsidP="00BA2A00">
      <w:pPr>
        <w:spacing w:after="0" w:line="240" w:lineRule="auto"/>
        <w:rPr>
          <w:rFonts w:ascii="Cambria" w:hAnsi="Cambria"/>
        </w:rPr>
      </w:pPr>
      <w:bookmarkStart w:id="1" w:name="_GoBack"/>
      <w:bookmarkEnd w:id="1"/>
    </w:p>
    <w:sectPr w:rsidR="0002623B" w:rsidRPr="00BA2A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1F4AC" w14:textId="77777777" w:rsidR="009F698D" w:rsidRDefault="009F698D">
      <w:pPr>
        <w:spacing w:after="0" w:line="240" w:lineRule="auto"/>
      </w:pPr>
      <w:r>
        <w:separator/>
      </w:r>
    </w:p>
  </w:endnote>
  <w:endnote w:type="continuationSeparator" w:id="0">
    <w:p w14:paraId="733831D4" w14:textId="77777777" w:rsidR="009F698D" w:rsidRDefault="009F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09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1D17B" w14:textId="77777777" w:rsidR="00160049" w:rsidRDefault="00160049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485A73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485A73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14:paraId="2FDE512C" w14:textId="77777777" w:rsidR="00160049" w:rsidRDefault="00160049">
    <w:pPr>
      <w:pStyle w:val="Stopka"/>
    </w:pPr>
  </w:p>
  <w:p w14:paraId="7EDCD7A0" w14:textId="77777777" w:rsidR="00160049" w:rsidRDefault="00160049">
    <w:r>
      <w:rPr>
        <w:noProof/>
      </w:rPr>
      <w:drawing>
        <wp:inline distT="0" distB="0" distL="0" distR="0" wp14:anchorId="10E0F627" wp14:editId="214FEFA4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AB175" w14:textId="77777777" w:rsidR="009F698D" w:rsidRDefault="009F698D">
      <w:pPr>
        <w:spacing w:after="0" w:line="240" w:lineRule="auto"/>
      </w:pPr>
      <w:r>
        <w:separator/>
      </w:r>
    </w:p>
  </w:footnote>
  <w:footnote w:type="continuationSeparator" w:id="0">
    <w:p w14:paraId="39945FB5" w14:textId="77777777" w:rsidR="009F698D" w:rsidRDefault="009F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9C640" w14:textId="77777777" w:rsidR="00160049" w:rsidRDefault="0016004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2DE31A13" wp14:editId="7C6C0E2F">
          <wp:simplePos x="0" y="0"/>
          <wp:positionH relativeFrom="column">
            <wp:posOffset>4420870</wp:posOffset>
          </wp:positionH>
          <wp:positionV relativeFrom="paragraph">
            <wp:posOffset>26035</wp:posOffset>
          </wp:positionV>
          <wp:extent cx="1311910" cy="563245"/>
          <wp:effectExtent l="0" t="0" r="2540" b="8255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869259F" wp14:editId="54D52B0A">
          <wp:extent cx="1076325" cy="75092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54" cy="75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4E74850" w14:textId="77777777" w:rsidR="00160049" w:rsidRDefault="00160049">
    <w:pPr>
      <w:pStyle w:val="Nagwek"/>
    </w:pPr>
  </w:p>
  <w:p w14:paraId="77CDEE57" w14:textId="77777777" w:rsidR="00160049" w:rsidRDefault="00160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B20E8"/>
    <w:multiLevelType w:val="multilevel"/>
    <w:tmpl w:val="4410895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A1"/>
    <w:rsid w:val="000045FB"/>
    <w:rsid w:val="0002623B"/>
    <w:rsid w:val="000439FD"/>
    <w:rsid w:val="0004773A"/>
    <w:rsid w:val="00093B29"/>
    <w:rsid w:val="000B436D"/>
    <w:rsid w:val="0010093A"/>
    <w:rsid w:val="00160049"/>
    <w:rsid w:val="001D67FB"/>
    <w:rsid w:val="001E4031"/>
    <w:rsid w:val="0032442F"/>
    <w:rsid w:val="003321D6"/>
    <w:rsid w:val="00377B99"/>
    <w:rsid w:val="00385553"/>
    <w:rsid w:val="003C06B9"/>
    <w:rsid w:val="003C27AF"/>
    <w:rsid w:val="00485A73"/>
    <w:rsid w:val="004A7828"/>
    <w:rsid w:val="004C71A1"/>
    <w:rsid w:val="004E303D"/>
    <w:rsid w:val="00595B92"/>
    <w:rsid w:val="005B2692"/>
    <w:rsid w:val="005C16A8"/>
    <w:rsid w:val="006E418A"/>
    <w:rsid w:val="00702B86"/>
    <w:rsid w:val="00741D10"/>
    <w:rsid w:val="00787E50"/>
    <w:rsid w:val="007A6299"/>
    <w:rsid w:val="007D411B"/>
    <w:rsid w:val="00886F2E"/>
    <w:rsid w:val="009A30E3"/>
    <w:rsid w:val="009F698D"/>
    <w:rsid w:val="00A7662C"/>
    <w:rsid w:val="00AD43C4"/>
    <w:rsid w:val="00AD46F3"/>
    <w:rsid w:val="00B36FD1"/>
    <w:rsid w:val="00B502BC"/>
    <w:rsid w:val="00BA2A00"/>
    <w:rsid w:val="00BC07A1"/>
    <w:rsid w:val="00BD1E49"/>
    <w:rsid w:val="00C70DBE"/>
    <w:rsid w:val="00C83331"/>
    <w:rsid w:val="00CE7150"/>
    <w:rsid w:val="00DC1977"/>
    <w:rsid w:val="00E43905"/>
    <w:rsid w:val="00E83E04"/>
    <w:rsid w:val="00EA3B54"/>
    <w:rsid w:val="00F62AB9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7AD"/>
  <w15:docId w15:val="{0B2E6192-DCC4-4D6C-B42D-64CDA476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BFF3-453C-4136-8CD2-3515279A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Bartosz Świder</cp:lastModifiedBy>
  <cp:revision>3</cp:revision>
  <cp:lastPrinted>2021-02-11T10:41:00Z</cp:lastPrinted>
  <dcterms:created xsi:type="dcterms:W3CDTF">2021-10-25T07:48:00Z</dcterms:created>
  <dcterms:modified xsi:type="dcterms:W3CDTF">2021-10-25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